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12" w:rsidRDefault="00452012" w:rsidP="00452012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30719008" r:id="rId7"/>
        </w:object>
      </w:r>
    </w:p>
    <w:p w:rsidR="00452012" w:rsidRDefault="00452012" w:rsidP="00452012">
      <w:pPr>
        <w:jc w:val="center"/>
        <w:rPr>
          <w:b/>
          <w:sz w:val="14"/>
          <w:szCs w:val="14"/>
        </w:rPr>
      </w:pPr>
    </w:p>
    <w:p w:rsidR="00452012" w:rsidRDefault="00452012" w:rsidP="0045201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52012" w:rsidRDefault="00452012" w:rsidP="00452012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52012" w:rsidRDefault="00452012" w:rsidP="0045201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52012" w:rsidRDefault="00452012" w:rsidP="00452012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52012" w:rsidRDefault="00452012" w:rsidP="00452012">
      <w:pPr>
        <w:jc w:val="center"/>
        <w:rPr>
          <w:b/>
          <w:sz w:val="32"/>
        </w:rPr>
      </w:pPr>
    </w:p>
    <w:p w:rsidR="00452012" w:rsidRDefault="00452012" w:rsidP="004520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2012" w:rsidRDefault="00452012" w:rsidP="00452012">
      <w:pPr>
        <w:rPr>
          <w:sz w:val="20"/>
          <w:szCs w:val="20"/>
        </w:rPr>
      </w:pPr>
    </w:p>
    <w:p w:rsidR="00452012" w:rsidRDefault="00452012" w:rsidP="00452012"/>
    <w:p w:rsidR="00452012" w:rsidRDefault="002B59C1" w:rsidP="00452012">
      <w:pPr>
        <w:rPr>
          <w:sz w:val="28"/>
          <w:szCs w:val="28"/>
        </w:rPr>
      </w:pPr>
      <w:r>
        <w:rPr>
          <w:sz w:val="28"/>
          <w:szCs w:val="28"/>
        </w:rPr>
        <w:t>«07</w:t>
      </w:r>
      <w:r w:rsidR="00452012">
        <w:rPr>
          <w:sz w:val="28"/>
          <w:szCs w:val="28"/>
        </w:rPr>
        <w:t>»</w:t>
      </w:r>
      <w:r>
        <w:rPr>
          <w:sz w:val="28"/>
          <w:szCs w:val="28"/>
        </w:rPr>
        <w:t xml:space="preserve"> мая </w:t>
      </w:r>
      <w:r w:rsidR="00452012">
        <w:rPr>
          <w:sz w:val="28"/>
          <w:szCs w:val="28"/>
        </w:rPr>
        <w:t xml:space="preserve"> 2013 года                                </w:t>
      </w:r>
      <w:r>
        <w:rPr>
          <w:sz w:val="28"/>
          <w:szCs w:val="28"/>
        </w:rPr>
        <w:t xml:space="preserve">                                                   № 208</w:t>
      </w:r>
    </w:p>
    <w:p w:rsidR="00452012" w:rsidRDefault="00452012" w:rsidP="004520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551CFA" w:rsidRPr="003B0320" w:rsidRDefault="00551CFA" w:rsidP="00551CFA"/>
    <w:p w:rsidR="00551CFA" w:rsidRDefault="00551CFA" w:rsidP="00551CFA"/>
    <w:p w:rsidR="008C0F55" w:rsidRDefault="00551CFA" w:rsidP="008C0F55">
      <w:pPr>
        <w:rPr>
          <w:sz w:val="28"/>
          <w:szCs w:val="28"/>
        </w:rPr>
      </w:pPr>
      <w:r w:rsidRPr="00831C6A">
        <w:rPr>
          <w:sz w:val="28"/>
          <w:szCs w:val="28"/>
        </w:rPr>
        <w:t xml:space="preserve">О проведении </w:t>
      </w:r>
      <w:r w:rsidR="008C0F55">
        <w:rPr>
          <w:sz w:val="28"/>
          <w:szCs w:val="28"/>
        </w:rPr>
        <w:t xml:space="preserve"> </w:t>
      </w:r>
      <w:r w:rsidR="008C0F55">
        <w:rPr>
          <w:sz w:val="28"/>
          <w:szCs w:val="28"/>
          <w:lang w:val="en-US"/>
        </w:rPr>
        <w:t>XII</w:t>
      </w:r>
      <w:r w:rsidR="008C0F55">
        <w:rPr>
          <w:sz w:val="28"/>
          <w:szCs w:val="28"/>
        </w:rPr>
        <w:t xml:space="preserve"> городской выставки</w:t>
      </w:r>
    </w:p>
    <w:p w:rsidR="008C0F55" w:rsidRDefault="008C0F55" w:rsidP="008C0F55">
      <w:pPr>
        <w:rPr>
          <w:sz w:val="28"/>
          <w:szCs w:val="28"/>
        </w:rPr>
      </w:pPr>
      <w:r>
        <w:rPr>
          <w:sz w:val="28"/>
          <w:szCs w:val="28"/>
        </w:rPr>
        <w:t>художественных работ «Северная сюита»</w:t>
      </w:r>
    </w:p>
    <w:p w:rsidR="008C0F55" w:rsidRDefault="008C0F55" w:rsidP="008C0F55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ов любительского объединения </w:t>
      </w:r>
    </w:p>
    <w:p w:rsidR="008C0F55" w:rsidRDefault="008C0F55" w:rsidP="008C0F55">
      <w:pPr>
        <w:rPr>
          <w:sz w:val="28"/>
          <w:szCs w:val="28"/>
        </w:rPr>
      </w:pPr>
      <w:r>
        <w:rPr>
          <w:sz w:val="28"/>
          <w:szCs w:val="28"/>
        </w:rPr>
        <w:t xml:space="preserve">художников «Гамма»  </w:t>
      </w:r>
    </w:p>
    <w:p w:rsidR="008C0F55" w:rsidRDefault="008C0F55" w:rsidP="00120D1D">
      <w:pPr>
        <w:ind w:firstLine="708"/>
        <w:jc w:val="both"/>
        <w:rPr>
          <w:sz w:val="28"/>
          <w:szCs w:val="28"/>
        </w:rPr>
      </w:pPr>
    </w:p>
    <w:p w:rsidR="00452012" w:rsidRDefault="00452012" w:rsidP="00120D1D">
      <w:pPr>
        <w:ind w:firstLine="708"/>
        <w:jc w:val="both"/>
        <w:rPr>
          <w:sz w:val="28"/>
          <w:szCs w:val="28"/>
        </w:rPr>
      </w:pPr>
    </w:p>
    <w:p w:rsidR="00551CFA" w:rsidRPr="00831C6A" w:rsidRDefault="008C0F55" w:rsidP="00120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1CFA" w:rsidRPr="00831C6A">
        <w:rPr>
          <w:sz w:val="28"/>
          <w:szCs w:val="28"/>
        </w:rPr>
        <w:t xml:space="preserve"> соответствии с планом мероприятий управления по делам молодёжи, культуры и спорта Администрации городского поселения Лянтор:</w:t>
      </w:r>
    </w:p>
    <w:p w:rsidR="00F2772D" w:rsidRPr="00831C6A" w:rsidRDefault="00120D1D" w:rsidP="00F2772D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831C6A">
        <w:rPr>
          <w:sz w:val="28"/>
          <w:szCs w:val="28"/>
        </w:rPr>
        <w:t xml:space="preserve">Управлению по делам молодёжи, культуры и спорта (Потапова Р.А.) организовать проведение </w:t>
      </w:r>
      <w:r w:rsidR="008C0F55">
        <w:rPr>
          <w:sz w:val="28"/>
          <w:szCs w:val="28"/>
        </w:rPr>
        <w:t>17 мая</w:t>
      </w:r>
      <w:r>
        <w:rPr>
          <w:sz w:val="28"/>
          <w:szCs w:val="28"/>
        </w:rPr>
        <w:t xml:space="preserve"> 201</w:t>
      </w:r>
      <w:r w:rsidR="001364E6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8C0F55" w:rsidRPr="008C0F55">
        <w:rPr>
          <w:sz w:val="28"/>
          <w:szCs w:val="28"/>
        </w:rPr>
        <w:t xml:space="preserve"> </w:t>
      </w:r>
      <w:r w:rsidR="008C0F55">
        <w:rPr>
          <w:sz w:val="28"/>
          <w:szCs w:val="28"/>
          <w:lang w:val="en-US"/>
        </w:rPr>
        <w:t>XII</w:t>
      </w:r>
      <w:r w:rsidR="008C0F55">
        <w:rPr>
          <w:sz w:val="28"/>
          <w:szCs w:val="28"/>
        </w:rPr>
        <w:t xml:space="preserve"> городской выставки</w:t>
      </w:r>
      <w:r w:rsidR="008C0F55" w:rsidRPr="008C0F55">
        <w:rPr>
          <w:sz w:val="28"/>
          <w:szCs w:val="28"/>
        </w:rPr>
        <w:t xml:space="preserve"> </w:t>
      </w:r>
      <w:r w:rsidR="008C0F55">
        <w:rPr>
          <w:sz w:val="28"/>
          <w:szCs w:val="28"/>
        </w:rPr>
        <w:t>художественных работ «Северная сюита» участников любительского объединения художников «Гамма»</w:t>
      </w:r>
      <w:r>
        <w:rPr>
          <w:sz w:val="28"/>
          <w:szCs w:val="28"/>
        </w:rPr>
        <w:t>.</w:t>
      </w:r>
    </w:p>
    <w:p w:rsidR="00351D13" w:rsidRPr="00831C6A" w:rsidRDefault="001C0EC4" w:rsidP="00351D13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831C6A">
        <w:rPr>
          <w:sz w:val="28"/>
          <w:szCs w:val="28"/>
        </w:rPr>
        <w:t>Утвердить п</w:t>
      </w:r>
      <w:r w:rsidR="002106AF" w:rsidRPr="00831C6A">
        <w:rPr>
          <w:sz w:val="28"/>
          <w:szCs w:val="28"/>
        </w:rPr>
        <w:t xml:space="preserve">рограмму </w:t>
      </w:r>
      <w:r w:rsidR="004D7916">
        <w:rPr>
          <w:sz w:val="28"/>
          <w:szCs w:val="28"/>
        </w:rPr>
        <w:t>открытия</w:t>
      </w:r>
      <w:r w:rsidR="002106AF" w:rsidRPr="00831C6A">
        <w:rPr>
          <w:sz w:val="28"/>
          <w:szCs w:val="28"/>
        </w:rPr>
        <w:t xml:space="preserve"> (приложение 1</w:t>
      </w:r>
      <w:r w:rsidRPr="00831C6A">
        <w:rPr>
          <w:sz w:val="28"/>
          <w:szCs w:val="28"/>
        </w:rPr>
        <w:t>), п</w:t>
      </w:r>
      <w:r w:rsidR="002106AF" w:rsidRPr="00831C6A">
        <w:rPr>
          <w:sz w:val="28"/>
          <w:szCs w:val="28"/>
        </w:rPr>
        <w:t xml:space="preserve">лан мероприятий по подготовке и проведению </w:t>
      </w:r>
      <w:r w:rsidR="00AC4CD5">
        <w:rPr>
          <w:sz w:val="28"/>
          <w:szCs w:val="28"/>
          <w:lang w:val="en-US"/>
        </w:rPr>
        <w:t>XII</w:t>
      </w:r>
      <w:r w:rsidR="00AC4CD5">
        <w:rPr>
          <w:sz w:val="28"/>
          <w:szCs w:val="28"/>
        </w:rPr>
        <w:t xml:space="preserve"> городской выставки</w:t>
      </w:r>
      <w:r w:rsidR="00AC4CD5" w:rsidRPr="008C0F55">
        <w:rPr>
          <w:sz w:val="28"/>
          <w:szCs w:val="28"/>
        </w:rPr>
        <w:t xml:space="preserve"> </w:t>
      </w:r>
      <w:r w:rsidR="00AC4CD5">
        <w:rPr>
          <w:sz w:val="28"/>
          <w:szCs w:val="28"/>
        </w:rPr>
        <w:t>художественных работ «Северная сюита»</w:t>
      </w:r>
      <w:r w:rsidR="00452012">
        <w:rPr>
          <w:sz w:val="28"/>
          <w:szCs w:val="28"/>
        </w:rPr>
        <w:t xml:space="preserve"> </w:t>
      </w:r>
      <w:r w:rsidR="00AC4CD5">
        <w:rPr>
          <w:sz w:val="28"/>
          <w:szCs w:val="28"/>
        </w:rPr>
        <w:t xml:space="preserve"> участников</w:t>
      </w:r>
      <w:r w:rsidR="00452012">
        <w:rPr>
          <w:sz w:val="28"/>
          <w:szCs w:val="28"/>
        </w:rPr>
        <w:t xml:space="preserve"> </w:t>
      </w:r>
      <w:r w:rsidR="00AC4CD5">
        <w:rPr>
          <w:sz w:val="28"/>
          <w:szCs w:val="28"/>
        </w:rPr>
        <w:t xml:space="preserve"> любительского объединения художников «Гамма»</w:t>
      </w:r>
      <w:r w:rsidR="00090B1C" w:rsidRPr="00831C6A">
        <w:rPr>
          <w:sz w:val="28"/>
          <w:szCs w:val="28"/>
        </w:rPr>
        <w:t xml:space="preserve"> </w:t>
      </w:r>
      <w:r w:rsidR="00351D13" w:rsidRPr="00831C6A">
        <w:rPr>
          <w:sz w:val="28"/>
          <w:szCs w:val="28"/>
        </w:rPr>
        <w:t xml:space="preserve">(приложение </w:t>
      </w:r>
      <w:r w:rsidR="00AF184F">
        <w:rPr>
          <w:sz w:val="28"/>
          <w:szCs w:val="28"/>
        </w:rPr>
        <w:t>2</w:t>
      </w:r>
      <w:r w:rsidR="00351D13">
        <w:rPr>
          <w:sz w:val="28"/>
          <w:szCs w:val="28"/>
        </w:rPr>
        <w:t>).</w:t>
      </w:r>
    </w:p>
    <w:p w:rsidR="002106AF" w:rsidRPr="00831C6A" w:rsidRDefault="002106AF" w:rsidP="002106AF">
      <w:pPr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831C6A">
        <w:rPr>
          <w:sz w:val="28"/>
          <w:szCs w:val="28"/>
        </w:rPr>
        <w:t>Управлению по делам молодёжи, культуры и спорта (Потапова Р.А.)</w:t>
      </w:r>
      <w:r w:rsidR="00C106AF" w:rsidRPr="00831C6A">
        <w:rPr>
          <w:sz w:val="28"/>
          <w:szCs w:val="28"/>
        </w:rPr>
        <w:t>,</w:t>
      </w:r>
      <w:r w:rsidRPr="00831C6A">
        <w:rPr>
          <w:sz w:val="28"/>
          <w:szCs w:val="28"/>
        </w:rPr>
        <w:t xml:space="preserve"> управлению</w:t>
      </w:r>
      <w:r w:rsidR="00E25390">
        <w:rPr>
          <w:sz w:val="28"/>
          <w:szCs w:val="28"/>
        </w:rPr>
        <w:t xml:space="preserve"> </w:t>
      </w:r>
      <w:r w:rsidRPr="00831C6A">
        <w:rPr>
          <w:sz w:val="28"/>
          <w:szCs w:val="28"/>
        </w:rPr>
        <w:t xml:space="preserve"> по</w:t>
      </w:r>
      <w:r w:rsidR="00E25390">
        <w:rPr>
          <w:sz w:val="28"/>
          <w:szCs w:val="28"/>
        </w:rPr>
        <w:t xml:space="preserve"> </w:t>
      </w:r>
      <w:r w:rsidRPr="00831C6A">
        <w:rPr>
          <w:sz w:val="28"/>
          <w:szCs w:val="28"/>
        </w:rPr>
        <w:t xml:space="preserve"> организации</w:t>
      </w:r>
      <w:r w:rsidR="00E25390">
        <w:rPr>
          <w:sz w:val="28"/>
          <w:szCs w:val="28"/>
        </w:rPr>
        <w:t xml:space="preserve"> </w:t>
      </w:r>
      <w:r w:rsidRPr="00831C6A">
        <w:rPr>
          <w:sz w:val="28"/>
          <w:szCs w:val="28"/>
        </w:rPr>
        <w:t xml:space="preserve">деятельности </w:t>
      </w:r>
      <w:r w:rsidR="001C0EC4" w:rsidRPr="00831C6A">
        <w:rPr>
          <w:sz w:val="28"/>
          <w:szCs w:val="28"/>
        </w:rPr>
        <w:t>Администрации город</w:t>
      </w:r>
      <w:r w:rsidR="002739B6" w:rsidRPr="00831C6A">
        <w:rPr>
          <w:sz w:val="28"/>
          <w:szCs w:val="28"/>
        </w:rPr>
        <w:t>а</w:t>
      </w:r>
      <w:r w:rsidR="001C0EC4" w:rsidRPr="00831C6A">
        <w:rPr>
          <w:sz w:val="28"/>
          <w:szCs w:val="28"/>
        </w:rPr>
        <w:t xml:space="preserve"> </w:t>
      </w:r>
      <w:r w:rsidRPr="00831C6A">
        <w:rPr>
          <w:sz w:val="28"/>
          <w:szCs w:val="28"/>
        </w:rPr>
        <w:t>(</w:t>
      </w:r>
      <w:proofErr w:type="spellStart"/>
      <w:r w:rsidR="006C53BA">
        <w:rPr>
          <w:sz w:val="28"/>
          <w:szCs w:val="28"/>
        </w:rPr>
        <w:t>Мамичева</w:t>
      </w:r>
      <w:proofErr w:type="spellEnd"/>
      <w:r w:rsidR="006C53BA">
        <w:rPr>
          <w:sz w:val="28"/>
          <w:szCs w:val="28"/>
        </w:rPr>
        <w:t xml:space="preserve"> Т.В</w:t>
      </w:r>
      <w:r w:rsidR="00E25390">
        <w:rPr>
          <w:sz w:val="28"/>
          <w:szCs w:val="28"/>
        </w:rPr>
        <w:t>.</w:t>
      </w:r>
      <w:r w:rsidRPr="00831C6A">
        <w:rPr>
          <w:sz w:val="28"/>
          <w:szCs w:val="28"/>
        </w:rPr>
        <w:t>)</w:t>
      </w:r>
      <w:r w:rsidR="00A27B1D" w:rsidRPr="00AF184F">
        <w:rPr>
          <w:sz w:val="28"/>
          <w:szCs w:val="28"/>
        </w:rPr>
        <w:t>,</w:t>
      </w:r>
      <w:r w:rsidR="00A27B1D">
        <w:rPr>
          <w:sz w:val="28"/>
          <w:szCs w:val="28"/>
        </w:rPr>
        <w:t xml:space="preserve"> </w:t>
      </w:r>
      <w:r w:rsidR="00351D13">
        <w:rPr>
          <w:sz w:val="28"/>
          <w:szCs w:val="28"/>
        </w:rPr>
        <w:t>муниципальному учреждению культуры «</w:t>
      </w:r>
      <w:proofErr w:type="spellStart"/>
      <w:r w:rsidR="00351D13">
        <w:rPr>
          <w:sz w:val="28"/>
          <w:szCs w:val="28"/>
        </w:rPr>
        <w:t>Лянторский</w:t>
      </w:r>
      <w:proofErr w:type="spellEnd"/>
      <w:r w:rsidR="00351D13">
        <w:rPr>
          <w:sz w:val="28"/>
          <w:szCs w:val="28"/>
        </w:rPr>
        <w:t xml:space="preserve"> </w:t>
      </w:r>
      <w:r w:rsidR="006D5ABE">
        <w:rPr>
          <w:sz w:val="28"/>
          <w:szCs w:val="28"/>
        </w:rPr>
        <w:t>Центр прикладного творчества и ремёсел</w:t>
      </w:r>
      <w:r w:rsidR="00351D13">
        <w:rPr>
          <w:sz w:val="28"/>
          <w:szCs w:val="28"/>
        </w:rPr>
        <w:t>» (</w:t>
      </w:r>
      <w:r w:rsidR="006D5ABE">
        <w:rPr>
          <w:sz w:val="28"/>
          <w:szCs w:val="28"/>
        </w:rPr>
        <w:t>Шабалина О.В</w:t>
      </w:r>
      <w:r w:rsidR="00351D13">
        <w:rPr>
          <w:sz w:val="28"/>
          <w:szCs w:val="28"/>
        </w:rPr>
        <w:t>.)</w:t>
      </w:r>
      <w:r w:rsidR="006D5ABE">
        <w:rPr>
          <w:sz w:val="28"/>
          <w:szCs w:val="28"/>
        </w:rPr>
        <w:t xml:space="preserve"> </w:t>
      </w:r>
      <w:r w:rsidRPr="00831C6A">
        <w:rPr>
          <w:sz w:val="28"/>
          <w:szCs w:val="28"/>
        </w:rPr>
        <w:t>обеспечить выполнение мероприятий согласно плану подготовки и проведения</w:t>
      </w:r>
      <w:r w:rsidR="00AE7AE1" w:rsidRPr="00831C6A">
        <w:rPr>
          <w:sz w:val="28"/>
          <w:szCs w:val="28"/>
        </w:rPr>
        <w:t xml:space="preserve"> </w:t>
      </w:r>
      <w:r w:rsidR="006D5ABE">
        <w:rPr>
          <w:sz w:val="28"/>
          <w:szCs w:val="28"/>
          <w:lang w:val="en-US"/>
        </w:rPr>
        <w:t>XII</w:t>
      </w:r>
      <w:r w:rsidR="006D5ABE">
        <w:rPr>
          <w:sz w:val="28"/>
          <w:szCs w:val="28"/>
        </w:rPr>
        <w:t xml:space="preserve"> городской выставки</w:t>
      </w:r>
      <w:r w:rsidR="006D5ABE" w:rsidRPr="008C0F55">
        <w:rPr>
          <w:sz w:val="28"/>
          <w:szCs w:val="28"/>
        </w:rPr>
        <w:t xml:space="preserve"> </w:t>
      </w:r>
      <w:r w:rsidR="006D5ABE">
        <w:rPr>
          <w:sz w:val="28"/>
          <w:szCs w:val="28"/>
        </w:rPr>
        <w:t>художественных работ «Северная сюита» участников любительского объединения художников «Гамма»</w:t>
      </w:r>
      <w:r w:rsidR="00AE7AE1" w:rsidRPr="00831C6A">
        <w:rPr>
          <w:sz w:val="28"/>
          <w:szCs w:val="28"/>
        </w:rPr>
        <w:t>.</w:t>
      </w:r>
    </w:p>
    <w:p w:rsidR="001364E6" w:rsidRDefault="00C106AF" w:rsidP="001364E6">
      <w:pPr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831C6A">
        <w:rPr>
          <w:sz w:val="28"/>
          <w:szCs w:val="28"/>
        </w:rPr>
        <w:t>Управлению бюджетного учёта и отчётности (</w:t>
      </w:r>
      <w:proofErr w:type="spellStart"/>
      <w:r w:rsidR="00452012">
        <w:rPr>
          <w:sz w:val="28"/>
          <w:szCs w:val="28"/>
        </w:rPr>
        <w:t>Баташова</w:t>
      </w:r>
      <w:proofErr w:type="spellEnd"/>
      <w:r w:rsidR="00452012">
        <w:rPr>
          <w:sz w:val="28"/>
          <w:szCs w:val="28"/>
        </w:rPr>
        <w:t xml:space="preserve"> Н.Г</w:t>
      </w:r>
      <w:r w:rsidRPr="00831C6A">
        <w:rPr>
          <w:sz w:val="28"/>
          <w:szCs w:val="28"/>
        </w:rPr>
        <w:t xml:space="preserve">.) </w:t>
      </w:r>
      <w:r w:rsidR="008B053C" w:rsidRPr="00C60FE6">
        <w:rPr>
          <w:sz w:val="28"/>
          <w:szCs w:val="28"/>
        </w:rPr>
        <w:t xml:space="preserve">обеспечить финансирование мероприятия </w:t>
      </w:r>
      <w:r w:rsidR="008B053C" w:rsidRPr="00C952A5">
        <w:rPr>
          <w:sz w:val="28"/>
          <w:szCs w:val="28"/>
        </w:rPr>
        <w:t>в пределах средств, предусмотренных планом финансово-хозяйственной деятельности</w:t>
      </w:r>
      <w:r w:rsidR="008B053C" w:rsidRPr="00793AEA">
        <w:t xml:space="preserve"> </w:t>
      </w:r>
      <w:r w:rsidR="008B053C" w:rsidRPr="00C60FE6">
        <w:rPr>
          <w:sz w:val="28"/>
          <w:szCs w:val="28"/>
        </w:rPr>
        <w:t>на 2013 год в учреждении культуры города</w:t>
      </w:r>
      <w:r w:rsidRPr="00831C6A">
        <w:rPr>
          <w:sz w:val="28"/>
          <w:szCs w:val="28"/>
        </w:rPr>
        <w:t>.</w:t>
      </w:r>
    </w:p>
    <w:p w:rsidR="00551CFA" w:rsidRPr="001364E6" w:rsidRDefault="00551CFA" w:rsidP="001364E6">
      <w:pPr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1364E6">
        <w:rPr>
          <w:sz w:val="28"/>
          <w:szCs w:val="28"/>
        </w:rPr>
        <w:t xml:space="preserve"> </w:t>
      </w:r>
      <w:proofErr w:type="gramStart"/>
      <w:r w:rsidRPr="001364E6">
        <w:rPr>
          <w:sz w:val="28"/>
          <w:szCs w:val="28"/>
        </w:rPr>
        <w:t>Контроль за</w:t>
      </w:r>
      <w:proofErr w:type="gramEnd"/>
      <w:r w:rsidRPr="001364E6">
        <w:rPr>
          <w:sz w:val="28"/>
          <w:szCs w:val="28"/>
        </w:rPr>
        <w:t xml:space="preserve"> </w:t>
      </w:r>
      <w:r w:rsidR="00831C6A" w:rsidRPr="001364E6">
        <w:rPr>
          <w:sz w:val="28"/>
          <w:szCs w:val="28"/>
        </w:rPr>
        <w:t>исполнением</w:t>
      </w:r>
      <w:r w:rsidRPr="001364E6">
        <w:rPr>
          <w:sz w:val="28"/>
          <w:szCs w:val="28"/>
        </w:rPr>
        <w:t xml:space="preserve"> постановления </w:t>
      </w:r>
      <w:r w:rsidR="004738AB" w:rsidRPr="001364E6">
        <w:rPr>
          <w:sz w:val="28"/>
          <w:szCs w:val="28"/>
        </w:rPr>
        <w:t>оставляю за собой</w:t>
      </w:r>
      <w:r w:rsidR="00C106AF" w:rsidRPr="001364E6">
        <w:rPr>
          <w:sz w:val="28"/>
          <w:szCs w:val="28"/>
        </w:rPr>
        <w:t>.</w:t>
      </w:r>
    </w:p>
    <w:p w:rsidR="001A5291" w:rsidRDefault="001A5291" w:rsidP="00551CFA">
      <w:pPr>
        <w:jc w:val="both"/>
        <w:rPr>
          <w:sz w:val="28"/>
          <w:szCs w:val="28"/>
        </w:rPr>
      </w:pPr>
    </w:p>
    <w:p w:rsidR="00E25390" w:rsidRPr="00831C6A" w:rsidRDefault="00E25390" w:rsidP="00551CFA">
      <w:pPr>
        <w:jc w:val="both"/>
        <w:rPr>
          <w:sz w:val="28"/>
          <w:szCs w:val="28"/>
        </w:rPr>
      </w:pPr>
    </w:p>
    <w:p w:rsidR="00551CFA" w:rsidRPr="00831C6A" w:rsidRDefault="00C6149A" w:rsidP="00551CFA">
      <w:pPr>
        <w:jc w:val="both"/>
        <w:rPr>
          <w:sz w:val="28"/>
          <w:szCs w:val="28"/>
        </w:rPr>
      </w:pPr>
      <w:r w:rsidRPr="00831C6A">
        <w:rPr>
          <w:sz w:val="28"/>
          <w:szCs w:val="28"/>
        </w:rPr>
        <w:t>Глава город</w:t>
      </w:r>
      <w:r w:rsidR="001A5291" w:rsidRPr="00831C6A">
        <w:rPr>
          <w:sz w:val="28"/>
          <w:szCs w:val="28"/>
        </w:rPr>
        <w:t xml:space="preserve">ского поселения </w:t>
      </w:r>
      <w:r w:rsidRPr="00831C6A">
        <w:rPr>
          <w:sz w:val="28"/>
          <w:szCs w:val="28"/>
        </w:rPr>
        <w:t xml:space="preserve"> Лянтор</w:t>
      </w:r>
      <w:r w:rsidR="00551CFA" w:rsidRPr="00831C6A">
        <w:rPr>
          <w:sz w:val="28"/>
          <w:szCs w:val="28"/>
        </w:rPr>
        <w:tab/>
      </w:r>
      <w:r w:rsidR="00926419" w:rsidRPr="00831C6A">
        <w:rPr>
          <w:sz w:val="28"/>
          <w:szCs w:val="28"/>
        </w:rPr>
        <w:tab/>
      </w:r>
      <w:r w:rsidR="00551CFA" w:rsidRPr="00831C6A">
        <w:rPr>
          <w:sz w:val="28"/>
          <w:szCs w:val="28"/>
        </w:rPr>
        <w:tab/>
      </w:r>
      <w:r w:rsidR="00551CFA" w:rsidRPr="00831C6A">
        <w:rPr>
          <w:sz w:val="28"/>
          <w:szCs w:val="28"/>
        </w:rPr>
        <w:tab/>
      </w:r>
      <w:r w:rsidR="003C0632" w:rsidRPr="00831C6A">
        <w:rPr>
          <w:sz w:val="28"/>
          <w:szCs w:val="28"/>
        </w:rPr>
        <w:tab/>
      </w:r>
      <w:r w:rsidR="00452012">
        <w:rPr>
          <w:sz w:val="28"/>
          <w:szCs w:val="28"/>
        </w:rPr>
        <w:t xml:space="preserve">  </w:t>
      </w:r>
      <w:r w:rsidR="003C0632" w:rsidRPr="00831C6A">
        <w:rPr>
          <w:sz w:val="28"/>
          <w:szCs w:val="28"/>
        </w:rPr>
        <w:t>В.В.</w:t>
      </w:r>
      <w:proofErr w:type="gramStart"/>
      <w:r w:rsidR="003C0632" w:rsidRPr="00831C6A">
        <w:rPr>
          <w:sz w:val="28"/>
          <w:szCs w:val="28"/>
        </w:rPr>
        <w:t>Алёшин</w:t>
      </w:r>
      <w:proofErr w:type="gramEnd"/>
    </w:p>
    <w:p w:rsidR="00551CFA" w:rsidRDefault="00551CFA" w:rsidP="00551CFA">
      <w:pPr>
        <w:jc w:val="both"/>
        <w:rPr>
          <w:sz w:val="28"/>
          <w:szCs w:val="28"/>
        </w:rPr>
      </w:pPr>
    </w:p>
    <w:p w:rsidR="001364E6" w:rsidRDefault="001364E6" w:rsidP="00551CFA">
      <w:pPr>
        <w:jc w:val="both"/>
        <w:rPr>
          <w:sz w:val="28"/>
          <w:szCs w:val="28"/>
        </w:rPr>
      </w:pPr>
    </w:p>
    <w:p w:rsidR="006D5ABE" w:rsidRDefault="006D5ABE" w:rsidP="00FA62C6">
      <w:pPr>
        <w:ind w:left="5664"/>
        <w:jc w:val="both"/>
        <w:rPr>
          <w:sz w:val="20"/>
          <w:szCs w:val="20"/>
        </w:rPr>
      </w:pPr>
    </w:p>
    <w:p w:rsidR="006D5ABE" w:rsidRDefault="006D5ABE" w:rsidP="00FA62C6">
      <w:pPr>
        <w:ind w:left="5664"/>
        <w:jc w:val="both"/>
        <w:rPr>
          <w:sz w:val="20"/>
          <w:szCs w:val="20"/>
        </w:rPr>
      </w:pPr>
    </w:p>
    <w:p w:rsidR="00551CFA" w:rsidRPr="00BA1063" w:rsidRDefault="00551CFA" w:rsidP="00BA1063">
      <w:pPr>
        <w:ind w:left="4956"/>
        <w:jc w:val="both"/>
      </w:pPr>
      <w:r w:rsidRPr="00BA1063">
        <w:t>Приложение 1 к постановлению</w:t>
      </w:r>
    </w:p>
    <w:p w:rsidR="00551CFA" w:rsidRPr="00BA1063" w:rsidRDefault="00551CFA" w:rsidP="00BA1063">
      <w:pPr>
        <w:ind w:left="4956"/>
        <w:jc w:val="both"/>
      </w:pPr>
      <w:r w:rsidRPr="00BA1063">
        <w:t>Администрации городского поселения Лянтор</w:t>
      </w:r>
    </w:p>
    <w:p w:rsidR="00551CFA" w:rsidRPr="00BA1063" w:rsidRDefault="002B59C1" w:rsidP="00BA1063">
      <w:pPr>
        <w:ind w:left="4248" w:firstLine="708"/>
        <w:jc w:val="both"/>
      </w:pPr>
      <w:r>
        <w:t>от «07</w:t>
      </w:r>
      <w:r w:rsidR="00551CFA" w:rsidRPr="00BA1063">
        <w:t>»</w:t>
      </w:r>
      <w:r>
        <w:t xml:space="preserve"> мая </w:t>
      </w:r>
      <w:r w:rsidR="00551CFA" w:rsidRPr="00BA1063">
        <w:t xml:space="preserve"> 20</w:t>
      </w:r>
      <w:r w:rsidR="00A9118C" w:rsidRPr="00BA1063">
        <w:t>1</w:t>
      </w:r>
      <w:r w:rsidR="001364E6" w:rsidRPr="00BA1063">
        <w:t>3</w:t>
      </w:r>
      <w:r>
        <w:t xml:space="preserve"> года № 208</w:t>
      </w:r>
    </w:p>
    <w:p w:rsidR="00277F6D" w:rsidRDefault="00277F6D" w:rsidP="007D4870">
      <w:pPr>
        <w:jc w:val="both"/>
        <w:rPr>
          <w:sz w:val="28"/>
          <w:szCs w:val="28"/>
        </w:rPr>
      </w:pPr>
    </w:p>
    <w:p w:rsidR="008A0E78" w:rsidRPr="00D24011" w:rsidRDefault="008A0E78" w:rsidP="008A0E78">
      <w:pPr>
        <w:jc w:val="both"/>
      </w:pPr>
    </w:p>
    <w:p w:rsidR="00A27754" w:rsidRPr="00526528" w:rsidRDefault="00A27754" w:rsidP="00A27754">
      <w:pPr>
        <w:jc w:val="center"/>
        <w:rPr>
          <w:sz w:val="28"/>
          <w:szCs w:val="28"/>
        </w:rPr>
      </w:pPr>
      <w:r w:rsidRPr="00526528">
        <w:rPr>
          <w:sz w:val="28"/>
          <w:szCs w:val="28"/>
        </w:rPr>
        <w:t>Программа</w:t>
      </w:r>
      <w:r w:rsidR="00590553">
        <w:rPr>
          <w:sz w:val="28"/>
          <w:szCs w:val="28"/>
        </w:rPr>
        <w:t xml:space="preserve"> </w:t>
      </w:r>
      <w:r w:rsidR="004D7916">
        <w:rPr>
          <w:sz w:val="28"/>
          <w:szCs w:val="28"/>
        </w:rPr>
        <w:t>открытия</w:t>
      </w:r>
    </w:p>
    <w:p w:rsidR="004E48C2" w:rsidRDefault="006D5ABE" w:rsidP="00A2775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городской выставки</w:t>
      </w:r>
      <w:r w:rsidRPr="008C0F55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ых работ «Северная сюита» участников любительского объединения художников «Гамма»</w:t>
      </w:r>
    </w:p>
    <w:p w:rsidR="00A27754" w:rsidRDefault="00A27754" w:rsidP="00A2775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D5ABE">
        <w:rPr>
          <w:sz w:val="28"/>
          <w:szCs w:val="28"/>
        </w:rPr>
        <w:t>17 мая</w:t>
      </w:r>
      <w:r>
        <w:rPr>
          <w:sz w:val="28"/>
          <w:szCs w:val="28"/>
        </w:rPr>
        <w:t xml:space="preserve"> 201</w:t>
      </w:r>
      <w:r w:rsidR="001364E6">
        <w:rPr>
          <w:sz w:val="28"/>
          <w:szCs w:val="28"/>
        </w:rPr>
        <w:t>3</w:t>
      </w:r>
      <w:r>
        <w:rPr>
          <w:sz w:val="28"/>
          <w:szCs w:val="28"/>
        </w:rPr>
        <w:t xml:space="preserve"> года)</w:t>
      </w:r>
    </w:p>
    <w:p w:rsidR="00A27754" w:rsidRPr="00227271" w:rsidRDefault="00A27754" w:rsidP="00A27754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5816"/>
        <w:gridCol w:w="2629"/>
      </w:tblGrid>
      <w:tr w:rsidR="00A27754" w:rsidRPr="00227271" w:rsidTr="00452012">
        <w:tc>
          <w:tcPr>
            <w:tcW w:w="1728" w:type="dxa"/>
          </w:tcPr>
          <w:p w:rsidR="00A27754" w:rsidRPr="00227271" w:rsidRDefault="00A27754" w:rsidP="0009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27271">
              <w:rPr>
                <w:sz w:val="28"/>
                <w:szCs w:val="28"/>
              </w:rPr>
              <w:t>ремя</w:t>
            </w:r>
          </w:p>
        </w:tc>
        <w:tc>
          <w:tcPr>
            <w:tcW w:w="5816" w:type="dxa"/>
          </w:tcPr>
          <w:p w:rsidR="00A27754" w:rsidRPr="00227271" w:rsidRDefault="00A27754" w:rsidP="00090B1C">
            <w:pPr>
              <w:jc w:val="center"/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29" w:type="dxa"/>
          </w:tcPr>
          <w:p w:rsidR="00A27754" w:rsidRPr="00227271" w:rsidRDefault="00A27754" w:rsidP="00A27754">
            <w:pPr>
              <w:jc w:val="center"/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Место</w:t>
            </w:r>
          </w:p>
          <w:p w:rsidR="00A27754" w:rsidRPr="00227271" w:rsidRDefault="00A27754" w:rsidP="00A27754">
            <w:pPr>
              <w:jc w:val="center"/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проведения</w:t>
            </w:r>
          </w:p>
        </w:tc>
      </w:tr>
      <w:tr w:rsidR="006D5ABE" w:rsidRPr="00227271" w:rsidTr="00452012">
        <w:tc>
          <w:tcPr>
            <w:tcW w:w="1728" w:type="dxa"/>
            <w:shd w:val="clear" w:color="auto" w:fill="auto"/>
          </w:tcPr>
          <w:p w:rsidR="006D5ABE" w:rsidRDefault="006D5ABE" w:rsidP="006D5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5816" w:type="dxa"/>
          </w:tcPr>
          <w:p w:rsidR="006D5ABE" w:rsidRDefault="006D5ABE" w:rsidP="006D5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открытие </w:t>
            </w:r>
            <w:r w:rsidRPr="00A96A83">
              <w:rPr>
                <w:sz w:val="28"/>
                <w:szCs w:val="28"/>
              </w:rPr>
              <w:t>выставки</w:t>
            </w:r>
          </w:p>
          <w:p w:rsidR="006D5ABE" w:rsidRDefault="006D5ABE" w:rsidP="006D5ABE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  <w:vMerge w:val="restart"/>
            <w:shd w:val="clear" w:color="auto" w:fill="auto"/>
          </w:tcPr>
          <w:p w:rsidR="006D5ABE" w:rsidRDefault="006D5ABE" w:rsidP="00BA00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</w:t>
            </w:r>
            <w:proofErr w:type="spellStart"/>
            <w:r>
              <w:rPr>
                <w:sz w:val="28"/>
                <w:szCs w:val="28"/>
              </w:rPr>
              <w:t>ЛЦПТи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D5ABE" w:rsidRPr="00227271" w:rsidTr="00452012">
        <w:tc>
          <w:tcPr>
            <w:tcW w:w="1728" w:type="dxa"/>
            <w:shd w:val="clear" w:color="auto" w:fill="auto"/>
          </w:tcPr>
          <w:p w:rsidR="006D5ABE" w:rsidRDefault="006D5ABE" w:rsidP="006D5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5816" w:type="dxa"/>
          </w:tcPr>
          <w:p w:rsidR="006D5ABE" w:rsidRDefault="006D5ABE" w:rsidP="00510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 Главы города</w:t>
            </w:r>
          </w:p>
          <w:p w:rsidR="006D5ABE" w:rsidRDefault="006D5ABE" w:rsidP="00510745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6D5ABE" w:rsidRPr="00227271" w:rsidRDefault="006D5ABE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5ABE" w:rsidRPr="00227271" w:rsidTr="00452012">
        <w:tc>
          <w:tcPr>
            <w:tcW w:w="1728" w:type="dxa"/>
            <w:shd w:val="clear" w:color="auto" w:fill="auto"/>
          </w:tcPr>
          <w:p w:rsidR="006D5ABE" w:rsidRDefault="006D5ABE" w:rsidP="006D5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0</w:t>
            </w:r>
          </w:p>
        </w:tc>
        <w:tc>
          <w:tcPr>
            <w:tcW w:w="5816" w:type="dxa"/>
          </w:tcPr>
          <w:p w:rsidR="006D5ABE" w:rsidRPr="007C3B08" w:rsidRDefault="006D5ABE" w:rsidP="00510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участников </w:t>
            </w:r>
            <w:r w:rsidRPr="00A96A83">
              <w:rPr>
                <w:sz w:val="28"/>
                <w:szCs w:val="28"/>
              </w:rPr>
              <w:t>выставки</w:t>
            </w:r>
          </w:p>
          <w:p w:rsidR="006D5ABE" w:rsidRPr="007C3B08" w:rsidRDefault="006D5ABE" w:rsidP="00510745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6D5ABE" w:rsidRPr="00227271" w:rsidRDefault="006D5ABE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27754" w:rsidRPr="00227271" w:rsidRDefault="00A27754" w:rsidP="00A27754">
      <w:pPr>
        <w:ind w:left="5400"/>
        <w:rPr>
          <w:sz w:val="28"/>
          <w:szCs w:val="28"/>
        </w:rPr>
      </w:pPr>
    </w:p>
    <w:p w:rsidR="00A27754" w:rsidRPr="00227271" w:rsidRDefault="00A27754" w:rsidP="00A27754">
      <w:pPr>
        <w:ind w:left="5400"/>
        <w:rPr>
          <w:sz w:val="28"/>
          <w:szCs w:val="28"/>
        </w:rPr>
      </w:pPr>
    </w:p>
    <w:p w:rsidR="00A27754" w:rsidRPr="00227271" w:rsidRDefault="00A27754" w:rsidP="00A27754">
      <w:pPr>
        <w:ind w:left="5400"/>
        <w:rPr>
          <w:sz w:val="28"/>
          <w:szCs w:val="28"/>
        </w:rPr>
      </w:pPr>
    </w:p>
    <w:p w:rsidR="00551CFA" w:rsidRPr="00D24011" w:rsidRDefault="00551CFA" w:rsidP="00A27754">
      <w:pPr>
        <w:jc w:val="both"/>
      </w:pPr>
    </w:p>
    <w:p w:rsidR="00551CFA" w:rsidRPr="00D24011" w:rsidRDefault="00551CFA" w:rsidP="00551CFA">
      <w:pPr>
        <w:ind w:left="5664"/>
        <w:jc w:val="both"/>
      </w:pPr>
    </w:p>
    <w:p w:rsidR="00551CFA" w:rsidRPr="00D24011" w:rsidRDefault="00551CFA" w:rsidP="00551CFA">
      <w:pPr>
        <w:ind w:left="5664"/>
        <w:jc w:val="both"/>
      </w:pPr>
    </w:p>
    <w:p w:rsidR="00551CFA" w:rsidRPr="00D24011" w:rsidRDefault="00551CFA" w:rsidP="00551CFA">
      <w:pPr>
        <w:ind w:left="5664"/>
        <w:jc w:val="both"/>
      </w:pPr>
    </w:p>
    <w:p w:rsidR="00551CFA" w:rsidRPr="00D24011" w:rsidRDefault="00551CFA" w:rsidP="00551CFA">
      <w:pPr>
        <w:ind w:left="5664"/>
        <w:jc w:val="both"/>
      </w:pPr>
    </w:p>
    <w:p w:rsidR="00551CFA" w:rsidRDefault="00551CFA" w:rsidP="00551CFA">
      <w:pPr>
        <w:ind w:left="5664"/>
        <w:jc w:val="both"/>
      </w:pPr>
    </w:p>
    <w:p w:rsidR="00D24011" w:rsidRDefault="00D24011" w:rsidP="00551CFA">
      <w:pPr>
        <w:ind w:left="5664"/>
        <w:jc w:val="both"/>
      </w:pPr>
    </w:p>
    <w:p w:rsidR="00D24011" w:rsidRDefault="00D24011" w:rsidP="00551CFA">
      <w:pPr>
        <w:ind w:left="5664"/>
        <w:jc w:val="both"/>
      </w:pPr>
    </w:p>
    <w:p w:rsidR="00D24011" w:rsidRDefault="00D24011" w:rsidP="00551CFA">
      <w:pPr>
        <w:ind w:left="5664"/>
        <w:jc w:val="both"/>
      </w:pPr>
    </w:p>
    <w:p w:rsidR="00D24011" w:rsidRDefault="00D24011" w:rsidP="00551CFA">
      <w:pPr>
        <w:ind w:left="5664"/>
        <w:jc w:val="both"/>
      </w:pPr>
    </w:p>
    <w:p w:rsidR="005C29DB" w:rsidRDefault="005C29DB" w:rsidP="00551CFA">
      <w:pPr>
        <w:ind w:left="5664"/>
        <w:jc w:val="both"/>
      </w:pPr>
    </w:p>
    <w:p w:rsidR="00BE6199" w:rsidRDefault="00BE6199" w:rsidP="00551CFA">
      <w:pPr>
        <w:ind w:left="5664"/>
        <w:jc w:val="both"/>
      </w:pPr>
    </w:p>
    <w:p w:rsidR="00BE6199" w:rsidRDefault="00BE6199" w:rsidP="00551CFA">
      <w:pPr>
        <w:ind w:left="5664"/>
        <w:jc w:val="both"/>
      </w:pPr>
    </w:p>
    <w:p w:rsidR="00BE6199" w:rsidRDefault="00BE6199" w:rsidP="00551CFA">
      <w:pPr>
        <w:ind w:left="5664"/>
        <w:jc w:val="both"/>
      </w:pPr>
    </w:p>
    <w:p w:rsidR="00BE6199" w:rsidRDefault="00BE6199" w:rsidP="00551CFA">
      <w:pPr>
        <w:ind w:left="5664"/>
        <w:jc w:val="both"/>
      </w:pPr>
    </w:p>
    <w:p w:rsidR="00BE6199" w:rsidRDefault="00BE6199" w:rsidP="00551CFA">
      <w:pPr>
        <w:ind w:left="5664"/>
        <w:jc w:val="both"/>
      </w:pPr>
    </w:p>
    <w:p w:rsidR="00BE6199" w:rsidRDefault="00BE6199" w:rsidP="00551CFA">
      <w:pPr>
        <w:ind w:left="5664"/>
        <w:jc w:val="both"/>
      </w:pPr>
    </w:p>
    <w:p w:rsidR="00510745" w:rsidRDefault="00510745" w:rsidP="00551CFA">
      <w:pPr>
        <w:ind w:left="5664"/>
        <w:jc w:val="both"/>
      </w:pPr>
    </w:p>
    <w:p w:rsidR="00510745" w:rsidRDefault="00510745" w:rsidP="00551CFA">
      <w:pPr>
        <w:ind w:left="5664"/>
        <w:jc w:val="both"/>
      </w:pPr>
    </w:p>
    <w:p w:rsidR="00510745" w:rsidRDefault="00510745" w:rsidP="00551CFA">
      <w:pPr>
        <w:ind w:left="5664"/>
        <w:jc w:val="both"/>
      </w:pPr>
    </w:p>
    <w:p w:rsidR="00510745" w:rsidRDefault="00510745" w:rsidP="00551CFA">
      <w:pPr>
        <w:ind w:left="5664"/>
        <w:jc w:val="both"/>
      </w:pPr>
    </w:p>
    <w:p w:rsidR="00510745" w:rsidRDefault="00510745" w:rsidP="00551CFA">
      <w:pPr>
        <w:ind w:left="5664"/>
        <w:jc w:val="both"/>
      </w:pPr>
    </w:p>
    <w:p w:rsidR="00452012" w:rsidRDefault="00452012" w:rsidP="00551CFA">
      <w:pPr>
        <w:ind w:left="5664"/>
        <w:jc w:val="both"/>
      </w:pPr>
    </w:p>
    <w:p w:rsidR="00452012" w:rsidRDefault="00452012" w:rsidP="00551CFA">
      <w:pPr>
        <w:ind w:left="5664"/>
        <w:jc w:val="both"/>
      </w:pPr>
    </w:p>
    <w:p w:rsidR="00452012" w:rsidRDefault="00452012" w:rsidP="00551CFA">
      <w:pPr>
        <w:ind w:left="5664"/>
        <w:jc w:val="both"/>
      </w:pPr>
    </w:p>
    <w:p w:rsidR="00510745" w:rsidRDefault="00510745" w:rsidP="00551CFA">
      <w:pPr>
        <w:ind w:left="5664"/>
        <w:jc w:val="both"/>
      </w:pPr>
    </w:p>
    <w:p w:rsidR="00510745" w:rsidRDefault="00510745" w:rsidP="00551CFA">
      <w:pPr>
        <w:ind w:left="5664"/>
        <w:jc w:val="both"/>
      </w:pPr>
    </w:p>
    <w:p w:rsidR="00BE6199" w:rsidRDefault="00BE6199" w:rsidP="00551CFA">
      <w:pPr>
        <w:ind w:left="5664"/>
        <w:jc w:val="both"/>
      </w:pPr>
    </w:p>
    <w:p w:rsidR="00BE6199" w:rsidRDefault="00BE6199" w:rsidP="00551CFA">
      <w:pPr>
        <w:ind w:left="5664"/>
        <w:jc w:val="both"/>
      </w:pPr>
    </w:p>
    <w:p w:rsidR="00BE6199" w:rsidRDefault="00BE6199" w:rsidP="00551CFA">
      <w:pPr>
        <w:ind w:left="5664"/>
        <w:jc w:val="both"/>
      </w:pPr>
    </w:p>
    <w:p w:rsidR="00175B83" w:rsidRDefault="00175B83" w:rsidP="00551CFA">
      <w:pPr>
        <w:ind w:left="5664"/>
        <w:jc w:val="both"/>
        <w:rPr>
          <w:sz w:val="20"/>
          <w:szCs w:val="20"/>
        </w:rPr>
      </w:pPr>
    </w:p>
    <w:p w:rsidR="00551CFA" w:rsidRPr="00BA1063" w:rsidRDefault="00551CFA" w:rsidP="00BA1063">
      <w:pPr>
        <w:ind w:left="4956"/>
        <w:jc w:val="both"/>
      </w:pPr>
      <w:r w:rsidRPr="00BA1063">
        <w:lastRenderedPageBreak/>
        <w:t xml:space="preserve">Приложение </w:t>
      </w:r>
      <w:r w:rsidR="004E48C2" w:rsidRPr="00BA1063">
        <w:t>2</w:t>
      </w:r>
      <w:r w:rsidRPr="00BA1063">
        <w:t xml:space="preserve"> к постановлению</w:t>
      </w:r>
    </w:p>
    <w:p w:rsidR="00551CFA" w:rsidRPr="00BA1063" w:rsidRDefault="00551CFA" w:rsidP="00BA1063">
      <w:pPr>
        <w:ind w:left="4956"/>
      </w:pPr>
      <w:r w:rsidRPr="00BA1063">
        <w:t>Администрации городского поселения Лянтор</w:t>
      </w:r>
    </w:p>
    <w:p w:rsidR="00551CFA" w:rsidRPr="00BA1063" w:rsidRDefault="002B59C1" w:rsidP="00BA1063">
      <w:pPr>
        <w:ind w:left="4956"/>
        <w:jc w:val="both"/>
      </w:pPr>
      <w:r>
        <w:t>от «07</w:t>
      </w:r>
      <w:r w:rsidR="00551CFA" w:rsidRPr="00BA1063">
        <w:t>»</w:t>
      </w:r>
      <w:r>
        <w:t xml:space="preserve"> мая 2</w:t>
      </w:r>
      <w:r w:rsidR="00551CFA" w:rsidRPr="00BA1063">
        <w:t>0</w:t>
      </w:r>
      <w:r w:rsidR="004E48C2" w:rsidRPr="00BA1063">
        <w:t>1</w:t>
      </w:r>
      <w:r w:rsidR="00175B83" w:rsidRPr="00BA1063">
        <w:t>3</w:t>
      </w:r>
      <w:r>
        <w:t xml:space="preserve"> года №  208</w:t>
      </w:r>
    </w:p>
    <w:p w:rsidR="00551CFA" w:rsidRPr="00B40DFF" w:rsidRDefault="00551CFA" w:rsidP="00551CFA">
      <w:pPr>
        <w:jc w:val="both"/>
        <w:rPr>
          <w:sz w:val="28"/>
          <w:szCs w:val="28"/>
        </w:rPr>
      </w:pPr>
    </w:p>
    <w:p w:rsidR="00831C6A" w:rsidRPr="00B40DFF" w:rsidRDefault="00831C6A" w:rsidP="00551CFA">
      <w:pPr>
        <w:jc w:val="both"/>
        <w:rPr>
          <w:sz w:val="28"/>
          <w:szCs w:val="28"/>
        </w:rPr>
      </w:pPr>
    </w:p>
    <w:p w:rsidR="00551CFA" w:rsidRPr="00B40DFF" w:rsidRDefault="00551CFA" w:rsidP="00551CF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 xml:space="preserve">План мероприятий </w:t>
      </w:r>
    </w:p>
    <w:p w:rsidR="00016756" w:rsidRPr="00B40DFF" w:rsidRDefault="00016756" w:rsidP="00551CF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>по подготовке и проведению</w:t>
      </w:r>
    </w:p>
    <w:p w:rsidR="006D5ABE" w:rsidRDefault="006D5ABE" w:rsidP="00090B1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городской выставки</w:t>
      </w:r>
      <w:r w:rsidRPr="008C0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ых работ «Северная сюита» участников любительского объединения художников «Гамма» </w:t>
      </w:r>
    </w:p>
    <w:p w:rsidR="00551CFA" w:rsidRPr="00B40DFF" w:rsidRDefault="00551CFA" w:rsidP="00551CFA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580"/>
        <w:gridCol w:w="1800"/>
        <w:gridCol w:w="2145"/>
      </w:tblGrid>
      <w:tr w:rsidR="004E48C2" w:rsidRPr="00B40DFF" w:rsidTr="004520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№</w:t>
            </w:r>
          </w:p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40DF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40DFF">
              <w:rPr>
                <w:sz w:val="28"/>
                <w:szCs w:val="28"/>
              </w:rPr>
              <w:t>/</w:t>
            </w:r>
            <w:proofErr w:type="spellStart"/>
            <w:r w:rsidRPr="00B40DF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Сроки</w:t>
            </w:r>
          </w:p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исполн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452012">
            <w:pPr>
              <w:ind w:left="-90" w:firstLine="90"/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Ответственный</w:t>
            </w:r>
          </w:p>
        </w:tc>
      </w:tr>
      <w:tr w:rsidR="004E48C2" w:rsidRPr="00B40DFF" w:rsidTr="0045201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8C2" w:rsidRPr="00B40DFF" w:rsidRDefault="00970F79" w:rsidP="00DA361F">
            <w:pPr>
              <w:jc w:val="both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1. </w:t>
            </w:r>
            <w:r w:rsidR="004E48C2" w:rsidRPr="00B40DFF">
              <w:rPr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4D7916" w:rsidRPr="00B40DFF" w:rsidTr="004520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6" w:rsidRPr="00B40DFF" w:rsidRDefault="004D7916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1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6" w:rsidRPr="00B40DFF" w:rsidRDefault="004D7916" w:rsidP="004D7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40DFF">
              <w:rPr>
                <w:sz w:val="28"/>
                <w:szCs w:val="28"/>
              </w:rPr>
              <w:t xml:space="preserve">рганизация проведения </w:t>
            </w:r>
            <w:r>
              <w:rPr>
                <w:sz w:val="28"/>
                <w:szCs w:val="28"/>
              </w:rPr>
              <w:t>выста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6" w:rsidRPr="00510745" w:rsidRDefault="004D7916" w:rsidP="00510745">
            <w:pPr>
              <w:jc w:val="center"/>
              <w:rPr>
                <w:sz w:val="28"/>
                <w:szCs w:val="28"/>
              </w:rPr>
            </w:pPr>
            <w:r w:rsidRPr="00510745">
              <w:rPr>
                <w:sz w:val="28"/>
                <w:szCs w:val="28"/>
              </w:rPr>
              <w:t>17.05.2013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916" w:rsidRPr="00B40DFF" w:rsidRDefault="004D7916" w:rsidP="00970F79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Потапова Р.А.</w:t>
            </w:r>
          </w:p>
        </w:tc>
      </w:tr>
      <w:tr w:rsidR="004D7916" w:rsidRPr="00B40DFF" w:rsidTr="004520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6" w:rsidRPr="00B40DFF" w:rsidRDefault="004D7916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6" w:rsidRDefault="004D7916" w:rsidP="007D5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ть график проведения выста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6" w:rsidRPr="00510745" w:rsidRDefault="004D7916" w:rsidP="0051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5.201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6" w:rsidRPr="00B40DFF" w:rsidRDefault="004D7916" w:rsidP="00970F79">
            <w:pPr>
              <w:rPr>
                <w:sz w:val="28"/>
                <w:szCs w:val="28"/>
              </w:rPr>
            </w:pPr>
          </w:p>
        </w:tc>
      </w:tr>
      <w:tr w:rsidR="004E48C2" w:rsidRPr="00510745" w:rsidTr="0045201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510745" w:rsidRDefault="00970F79" w:rsidP="00970F79">
            <w:pPr>
              <w:pStyle w:val="a5"/>
              <w:ind w:left="0"/>
              <w:rPr>
                <w:sz w:val="28"/>
                <w:szCs w:val="28"/>
              </w:rPr>
            </w:pPr>
            <w:r w:rsidRPr="00510745">
              <w:rPr>
                <w:sz w:val="28"/>
                <w:szCs w:val="28"/>
              </w:rPr>
              <w:t>2. Управление по организации деятельности Администрации города</w:t>
            </w:r>
          </w:p>
        </w:tc>
      </w:tr>
      <w:tr w:rsidR="00970F79" w:rsidRPr="00B40DFF" w:rsidTr="004520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970F79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175B83" w:rsidP="00510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70F79" w:rsidRPr="00B40DFF">
              <w:rPr>
                <w:sz w:val="28"/>
                <w:szCs w:val="28"/>
              </w:rPr>
              <w:t xml:space="preserve">свещение </w:t>
            </w:r>
            <w:r w:rsidR="00510745">
              <w:rPr>
                <w:sz w:val="28"/>
                <w:szCs w:val="28"/>
              </w:rPr>
              <w:t>выставки</w:t>
            </w:r>
            <w:r w:rsidR="00970F79" w:rsidRPr="00B40DFF">
              <w:rPr>
                <w:sz w:val="28"/>
                <w:szCs w:val="28"/>
              </w:rPr>
              <w:t xml:space="preserve"> в СМИ </w:t>
            </w:r>
            <w:r w:rsidR="00DA361F" w:rsidRPr="00B40DFF">
              <w:rPr>
                <w:sz w:val="28"/>
                <w:szCs w:val="28"/>
              </w:rPr>
              <w:t>и на сайте Администрации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510745" w:rsidRDefault="00970F79" w:rsidP="00510745">
            <w:pPr>
              <w:jc w:val="center"/>
              <w:rPr>
                <w:sz w:val="28"/>
                <w:szCs w:val="28"/>
              </w:rPr>
            </w:pPr>
            <w:r w:rsidRPr="00510745">
              <w:rPr>
                <w:sz w:val="28"/>
                <w:szCs w:val="28"/>
              </w:rPr>
              <w:t xml:space="preserve">с </w:t>
            </w:r>
            <w:r w:rsidR="00510745" w:rsidRPr="00510745">
              <w:rPr>
                <w:sz w:val="28"/>
                <w:szCs w:val="28"/>
              </w:rPr>
              <w:t>13</w:t>
            </w:r>
            <w:r w:rsidR="003E7697" w:rsidRPr="00510745">
              <w:rPr>
                <w:sz w:val="28"/>
                <w:szCs w:val="28"/>
              </w:rPr>
              <w:t>.0</w:t>
            </w:r>
            <w:r w:rsidR="00510745" w:rsidRPr="00510745">
              <w:rPr>
                <w:sz w:val="28"/>
                <w:szCs w:val="28"/>
              </w:rPr>
              <w:t>5</w:t>
            </w:r>
            <w:r w:rsidRPr="00510745">
              <w:rPr>
                <w:sz w:val="28"/>
                <w:szCs w:val="28"/>
              </w:rPr>
              <w:t>.201</w:t>
            </w:r>
            <w:r w:rsidR="00175B83" w:rsidRPr="00510745">
              <w:rPr>
                <w:sz w:val="28"/>
                <w:szCs w:val="28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BE7036" w:rsidP="00970F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ьянин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1E7499" w:rsidRPr="00B509EC" w:rsidTr="0045201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99" w:rsidRPr="00B509EC" w:rsidRDefault="00B509EC" w:rsidP="00BE7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7499" w:rsidRPr="00B509EC">
              <w:rPr>
                <w:sz w:val="28"/>
                <w:szCs w:val="28"/>
              </w:rPr>
              <w:t>. Муниципальное учреждение культуры «</w:t>
            </w:r>
            <w:proofErr w:type="spellStart"/>
            <w:r w:rsidR="001E7499" w:rsidRPr="00B509EC">
              <w:rPr>
                <w:sz w:val="28"/>
                <w:szCs w:val="28"/>
              </w:rPr>
              <w:t>Лянторский</w:t>
            </w:r>
            <w:proofErr w:type="spellEnd"/>
            <w:r w:rsidR="001E7499" w:rsidRPr="00B509EC">
              <w:rPr>
                <w:sz w:val="28"/>
                <w:szCs w:val="28"/>
              </w:rPr>
              <w:t xml:space="preserve"> </w:t>
            </w:r>
            <w:r w:rsidRPr="00B509EC">
              <w:rPr>
                <w:sz w:val="28"/>
                <w:szCs w:val="28"/>
              </w:rPr>
              <w:t>Центр прикладного творчества и ремёсел</w:t>
            </w:r>
            <w:r w:rsidR="001E7499" w:rsidRPr="00B509EC">
              <w:rPr>
                <w:sz w:val="28"/>
                <w:szCs w:val="28"/>
              </w:rPr>
              <w:t>»</w:t>
            </w:r>
          </w:p>
        </w:tc>
      </w:tr>
      <w:tr w:rsidR="00D80888" w:rsidRPr="00B40DFF" w:rsidTr="004520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B40DFF" w:rsidRDefault="00D80888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B40DFF" w:rsidRDefault="00D80888" w:rsidP="00767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40DFF">
              <w:rPr>
                <w:sz w:val="28"/>
                <w:szCs w:val="28"/>
              </w:rPr>
              <w:t xml:space="preserve">оставление сметы расходов на проведение </w:t>
            </w:r>
            <w:r w:rsidR="00DF5909">
              <w:rPr>
                <w:sz w:val="28"/>
                <w:szCs w:val="28"/>
              </w:rPr>
              <w:t>выставки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B509EC" w:rsidRDefault="00D80888" w:rsidP="00B509EC">
            <w:pPr>
              <w:jc w:val="center"/>
              <w:rPr>
                <w:sz w:val="28"/>
                <w:szCs w:val="28"/>
              </w:rPr>
            </w:pPr>
            <w:r w:rsidRPr="00B509EC">
              <w:rPr>
                <w:sz w:val="28"/>
                <w:szCs w:val="28"/>
              </w:rPr>
              <w:t>до 13.05.2013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888" w:rsidRDefault="00D80888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.В.</w:t>
            </w:r>
          </w:p>
        </w:tc>
      </w:tr>
      <w:tr w:rsidR="00D80888" w:rsidRPr="00B40DFF" w:rsidTr="004520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B40DFF" w:rsidRDefault="00D80888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333B0D" w:rsidRDefault="00D80888" w:rsidP="00AE3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приз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B509EC" w:rsidRDefault="00D80888" w:rsidP="00B509EC">
            <w:pPr>
              <w:jc w:val="center"/>
              <w:rPr>
                <w:sz w:val="28"/>
                <w:szCs w:val="28"/>
              </w:rPr>
            </w:pPr>
            <w:r w:rsidRPr="00B509EC">
              <w:rPr>
                <w:sz w:val="28"/>
                <w:szCs w:val="28"/>
              </w:rPr>
              <w:t>до 15.05.201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888" w:rsidRDefault="00D80888" w:rsidP="00970F79">
            <w:pPr>
              <w:rPr>
                <w:sz w:val="28"/>
                <w:szCs w:val="28"/>
              </w:rPr>
            </w:pPr>
          </w:p>
        </w:tc>
      </w:tr>
      <w:tr w:rsidR="00D80888" w:rsidRPr="00333B0D" w:rsidTr="004520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333B0D" w:rsidRDefault="00D80888" w:rsidP="00B50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3B0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333B0D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333B0D" w:rsidRDefault="00D80888" w:rsidP="009A13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Pr="00333B0D">
              <w:rPr>
                <w:sz w:val="28"/>
                <w:szCs w:val="28"/>
              </w:rPr>
              <w:t>ежиссёрско</w:t>
            </w:r>
            <w:proofErr w:type="spellEnd"/>
            <w:r w:rsidRPr="00333B0D">
              <w:rPr>
                <w:sz w:val="28"/>
                <w:szCs w:val="28"/>
              </w:rPr>
              <w:t xml:space="preserve"> - постановочное обеспечение:</w:t>
            </w:r>
          </w:p>
          <w:p w:rsidR="00D80888" w:rsidRPr="00333B0D" w:rsidRDefault="00D80888" w:rsidP="009A1368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-разработка сценария проведения</w:t>
            </w:r>
            <w:r w:rsidR="004D7916">
              <w:rPr>
                <w:sz w:val="28"/>
                <w:szCs w:val="28"/>
              </w:rPr>
              <w:t xml:space="preserve"> открытия выставки</w:t>
            </w:r>
            <w:r w:rsidRPr="00333B0D">
              <w:rPr>
                <w:sz w:val="28"/>
                <w:szCs w:val="28"/>
              </w:rPr>
              <w:t>;</w:t>
            </w:r>
          </w:p>
          <w:p w:rsidR="00D80888" w:rsidRPr="00333B0D" w:rsidRDefault="00D80888" w:rsidP="009A1368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-подбор и запись фоно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333B0D" w:rsidRDefault="00D80888" w:rsidP="00736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</w:t>
            </w:r>
            <w:r w:rsidRPr="00333B0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333B0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888" w:rsidRPr="00333B0D" w:rsidRDefault="00D80888" w:rsidP="00970F79">
            <w:pPr>
              <w:rPr>
                <w:sz w:val="28"/>
                <w:szCs w:val="28"/>
              </w:rPr>
            </w:pPr>
          </w:p>
        </w:tc>
      </w:tr>
      <w:tr w:rsidR="004D7916" w:rsidRPr="00333B0D" w:rsidTr="004520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6" w:rsidRDefault="004D7916" w:rsidP="00B50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6" w:rsidRDefault="004D7916" w:rsidP="009A1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проведения выста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6" w:rsidRDefault="004D7916" w:rsidP="004D7916">
            <w:pPr>
              <w:jc w:val="center"/>
              <w:rPr>
                <w:sz w:val="28"/>
                <w:szCs w:val="28"/>
              </w:rPr>
            </w:pPr>
            <w:r w:rsidRPr="00B509EC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7</w:t>
            </w:r>
            <w:r w:rsidRPr="00B509EC">
              <w:rPr>
                <w:sz w:val="28"/>
                <w:szCs w:val="28"/>
              </w:rPr>
              <w:t>.05.201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916" w:rsidRPr="00333B0D" w:rsidRDefault="004D7916" w:rsidP="00970F79">
            <w:pPr>
              <w:rPr>
                <w:sz w:val="28"/>
                <w:szCs w:val="28"/>
              </w:rPr>
            </w:pPr>
          </w:p>
        </w:tc>
      </w:tr>
      <w:tr w:rsidR="00D80888" w:rsidRPr="00333B0D" w:rsidTr="004520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Default="00D80888" w:rsidP="004D7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D7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B40DFF" w:rsidRDefault="00D80888" w:rsidP="00D80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рассылка информационных писем о проведении выставки в МБУЗ «ЛГБ», ФГКУ «2 ОФПС по </w:t>
            </w:r>
            <w:proofErr w:type="spellStart"/>
            <w:r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Pr="00B40DFF">
              <w:rPr>
                <w:sz w:val="28"/>
                <w:szCs w:val="28"/>
              </w:rPr>
              <w:t xml:space="preserve">Отдел полиции №1 (дислокация г. Лянтор) ОМВД России по </w:t>
            </w:r>
            <w:proofErr w:type="spellStart"/>
            <w:r w:rsidRPr="00B40DFF">
              <w:rPr>
                <w:sz w:val="28"/>
                <w:szCs w:val="28"/>
              </w:rPr>
              <w:t>Сургутскому</w:t>
            </w:r>
            <w:proofErr w:type="spellEnd"/>
            <w:r w:rsidRPr="00B40DFF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Default="00D80888" w:rsidP="00663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D80888" w:rsidRPr="00B40DFF" w:rsidRDefault="00D80888" w:rsidP="00D80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333B0D" w:rsidRDefault="00D80888" w:rsidP="00970F79">
            <w:pPr>
              <w:rPr>
                <w:sz w:val="28"/>
                <w:szCs w:val="28"/>
              </w:rPr>
            </w:pPr>
          </w:p>
        </w:tc>
      </w:tr>
    </w:tbl>
    <w:p w:rsidR="004E48C2" w:rsidRPr="00B40DFF" w:rsidRDefault="004E48C2" w:rsidP="004E48C2">
      <w:pPr>
        <w:rPr>
          <w:sz w:val="28"/>
          <w:szCs w:val="28"/>
        </w:rPr>
      </w:pPr>
    </w:p>
    <w:p w:rsidR="004E48C2" w:rsidRPr="00B40DFF" w:rsidRDefault="004E48C2" w:rsidP="004E48C2">
      <w:pPr>
        <w:jc w:val="both"/>
        <w:rPr>
          <w:sz w:val="28"/>
          <w:szCs w:val="28"/>
        </w:rPr>
      </w:pPr>
    </w:p>
    <w:p w:rsidR="00551CFA" w:rsidRPr="00B40DFF" w:rsidRDefault="00551CFA" w:rsidP="00551CFA">
      <w:pPr>
        <w:jc w:val="both"/>
        <w:rPr>
          <w:sz w:val="28"/>
          <w:szCs w:val="28"/>
        </w:rPr>
      </w:pPr>
    </w:p>
    <w:p w:rsidR="00D24011" w:rsidRPr="00B40DFF" w:rsidRDefault="00D24011" w:rsidP="00551CFA">
      <w:pPr>
        <w:jc w:val="both"/>
        <w:rPr>
          <w:sz w:val="28"/>
          <w:szCs w:val="28"/>
        </w:rPr>
      </w:pPr>
    </w:p>
    <w:p w:rsidR="00D24011" w:rsidRPr="00B40DFF" w:rsidRDefault="00D24011" w:rsidP="00551CFA">
      <w:pPr>
        <w:jc w:val="both"/>
        <w:rPr>
          <w:sz w:val="28"/>
          <w:szCs w:val="28"/>
        </w:rPr>
      </w:pPr>
    </w:p>
    <w:p w:rsidR="007952AE" w:rsidRDefault="007952AE" w:rsidP="007D574A">
      <w:pPr>
        <w:ind w:left="5664"/>
        <w:jc w:val="both"/>
        <w:rPr>
          <w:sz w:val="20"/>
          <w:szCs w:val="20"/>
        </w:rPr>
      </w:pPr>
    </w:p>
    <w:sectPr w:rsidR="007952AE" w:rsidSect="00452012">
      <w:pgSz w:w="11906" w:h="16838"/>
      <w:pgMar w:top="454" w:right="680" w:bottom="28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2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9E590C"/>
    <w:multiLevelType w:val="hybridMultilevel"/>
    <w:tmpl w:val="504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6"/>
  </w:num>
  <w:num w:numId="5">
    <w:abstractNumId w:val="3"/>
  </w:num>
  <w:num w:numId="6">
    <w:abstractNumId w:val="11"/>
  </w:num>
  <w:num w:numId="7">
    <w:abstractNumId w:val="15"/>
  </w:num>
  <w:num w:numId="8">
    <w:abstractNumId w:val="2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7"/>
  </w:num>
  <w:num w:numId="12">
    <w:abstractNumId w:val="26"/>
  </w:num>
  <w:num w:numId="13">
    <w:abstractNumId w:val="29"/>
  </w:num>
  <w:num w:numId="14">
    <w:abstractNumId w:val="23"/>
  </w:num>
  <w:num w:numId="15">
    <w:abstractNumId w:val="9"/>
  </w:num>
  <w:num w:numId="16">
    <w:abstractNumId w:val="8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17"/>
  </w:num>
  <w:num w:numId="22">
    <w:abstractNumId w:val="18"/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0"/>
  </w:num>
  <w:num w:numId="29">
    <w:abstractNumId w:val="12"/>
  </w:num>
  <w:num w:numId="30">
    <w:abstractNumId w:val="6"/>
  </w:num>
  <w:num w:numId="31">
    <w:abstractNumId w:val="7"/>
  </w:num>
  <w:num w:numId="32">
    <w:abstractNumId w:val="2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375FA"/>
    <w:rsid w:val="00004B28"/>
    <w:rsid w:val="00010A56"/>
    <w:rsid w:val="00012892"/>
    <w:rsid w:val="00016756"/>
    <w:rsid w:val="00023962"/>
    <w:rsid w:val="00034452"/>
    <w:rsid w:val="0004050D"/>
    <w:rsid w:val="0004097D"/>
    <w:rsid w:val="00041DC7"/>
    <w:rsid w:val="0005663F"/>
    <w:rsid w:val="0006625A"/>
    <w:rsid w:val="00090B1C"/>
    <w:rsid w:val="000A0DBB"/>
    <w:rsid w:val="000A28B9"/>
    <w:rsid w:val="000A56E0"/>
    <w:rsid w:val="000B1BE7"/>
    <w:rsid w:val="000C72E3"/>
    <w:rsid w:val="000E5153"/>
    <w:rsid w:val="000F369C"/>
    <w:rsid w:val="00120D1D"/>
    <w:rsid w:val="00126A85"/>
    <w:rsid w:val="00130F58"/>
    <w:rsid w:val="001364E6"/>
    <w:rsid w:val="00153B6E"/>
    <w:rsid w:val="00167538"/>
    <w:rsid w:val="00167C5A"/>
    <w:rsid w:val="00175B83"/>
    <w:rsid w:val="0018478E"/>
    <w:rsid w:val="00194328"/>
    <w:rsid w:val="00194F9D"/>
    <w:rsid w:val="00195EDF"/>
    <w:rsid w:val="001A01E1"/>
    <w:rsid w:val="001A5291"/>
    <w:rsid w:val="001B455D"/>
    <w:rsid w:val="001B4919"/>
    <w:rsid w:val="001C0EC4"/>
    <w:rsid w:val="001E322D"/>
    <w:rsid w:val="001E497A"/>
    <w:rsid w:val="001E6470"/>
    <w:rsid w:val="001E7499"/>
    <w:rsid w:val="001E76F9"/>
    <w:rsid w:val="001F1F63"/>
    <w:rsid w:val="00205D19"/>
    <w:rsid w:val="0020728B"/>
    <w:rsid w:val="002106AF"/>
    <w:rsid w:val="00213664"/>
    <w:rsid w:val="002405BF"/>
    <w:rsid w:val="00240E38"/>
    <w:rsid w:val="00245D77"/>
    <w:rsid w:val="00261DCC"/>
    <w:rsid w:val="00270794"/>
    <w:rsid w:val="002739B6"/>
    <w:rsid w:val="00277F6D"/>
    <w:rsid w:val="00293D3F"/>
    <w:rsid w:val="002B03BC"/>
    <w:rsid w:val="002B22F3"/>
    <w:rsid w:val="002B59C1"/>
    <w:rsid w:val="002B59EE"/>
    <w:rsid w:val="002C1D42"/>
    <w:rsid w:val="002C3758"/>
    <w:rsid w:val="002C3ABB"/>
    <w:rsid w:val="002C7889"/>
    <w:rsid w:val="002D4411"/>
    <w:rsid w:val="002D60AB"/>
    <w:rsid w:val="00323EF1"/>
    <w:rsid w:val="00327628"/>
    <w:rsid w:val="00333B0D"/>
    <w:rsid w:val="003358D5"/>
    <w:rsid w:val="0033724C"/>
    <w:rsid w:val="00351D13"/>
    <w:rsid w:val="00363117"/>
    <w:rsid w:val="00363D80"/>
    <w:rsid w:val="003642DA"/>
    <w:rsid w:val="00380231"/>
    <w:rsid w:val="00384DF1"/>
    <w:rsid w:val="003933F8"/>
    <w:rsid w:val="00394791"/>
    <w:rsid w:val="00394D9C"/>
    <w:rsid w:val="00394F29"/>
    <w:rsid w:val="003B0320"/>
    <w:rsid w:val="003B3518"/>
    <w:rsid w:val="003C0632"/>
    <w:rsid w:val="003C5CA2"/>
    <w:rsid w:val="003C7BCA"/>
    <w:rsid w:val="003D3784"/>
    <w:rsid w:val="003E7697"/>
    <w:rsid w:val="004446F9"/>
    <w:rsid w:val="00452012"/>
    <w:rsid w:val="00456B37"/>
    <w:rsid w:val="004738AB"/>
    <w:rsid w:val="004A7133"/>
    <w:rsid w:val="004C1752"/>
    <w:rsid w:val="004C204D"/>
    <w:rsid w:val="004C6C68"/>
    <w:rsid w:val="004D2080"/>
    <w:rsid w:val="004D244E"/>
    <w:rsid w:val="004D2BB1"/>
    <w:rsid w:val="004D4CE9"/>
    <w:rsid w:val="004D7916"/>
    <w:rsid w:val="004E12D8"/>
    <w:rsid w:val="004E48C2"/>
    <w:rsid w:val="004E5230"/>
    <w:rsid w:val="00501652"/>
    <w:rsid w:val="0050322E"/>
    <w:rsid w:val="00507564"/>
    <w:rsid w:val="00510745"/>
    <w:rsid w:val="0052143A"/>
    <w:rsid w:val="0052496A"/>
    <w:rsid w:val="00534BED"/>
    <w:rsid w:val="00551CFA"/>
    <w:rsid w:val="00556C27"/>
    <w:rsid w:val="00557AAC"/>
    <w:rsid w:val="00560223"/>
    <w:rsid w:val="00590553"/>
    <w:rsid w:val="00591BC8"/>
    <w:rsid w:val="005A65DA"/>
    <w:rsid w:val="005B201D"/>
    <w:rsid w:val="005C29DB"/>
    <w:rsid w:val="005C4DA4"/>
    <w:rsid w:val="005C55D2"/>
    <w:rsid w:val="005D2BF0"/>
    <w:rsid w:val="005F39D2"/>
    <w:rsid w:val="005F3D4F"/>
    <w:rsid w:val="005F411E"/>
    <w:rsid w:val="005F7A4A"/>
    <w:rsid w:val="006036FE"/>
    <w:rsid w:val="0060585D"/>
    <w:rsid w:val="00610897"/>
    <w:rsid w:val="00610974"/>
    <w:rsid w:val="00612992"/>
    <w:rsid w:val="00613BEA"/>
    <w:rsid w:val="00617D41"/>
    <w:rsid w:val="00626993"/>
    <w:rsid w:val="0063095D"/>
    <w:rsid w:val="00657919"/>
    <w:rsid w:val="006634C1"/>
    <w:rsid w:val="00664435"/>
    <w:rsid w:val="006752AD"/>
    <w:rsid w:val="006B443D"/>
    <w:rsid w:val="006B626E"/>
    <w:rsid w:val="006C1F27"/>
    <w:rsid w:val="006C53BA"/>
    <w:rsid w:val="006C68D9"/>
    <w:rsid w:val="006D4A1E"/>
    <w:rsid w:val="006D5ABE"/>
    <w:rsid w:val="006F1121"/>
    <w:rsid w:val="006F415B"/>
    <w:rsid w:val="006F4C97"/>
    <w:rsid w:val="00712941"/>
    <w:rsid w:val="00720317"/>
    <w:rsid w:val="00734CE0"/>
    <w:rsid w:val="00735C05"/>
    <w:rsid w:val="00735E93"/>
    <w:rsid w:val="00736C80"/>
    <w:rsid w:val="007375FA"/>
    <w:rsid w:val="0074459F"/>
    <w:rsid w:val="00755B81"/>
    <w:rsid w:val="007608A6"/>
    <w:rsid w:val="00767DF5"/>
    <w:rsid w:val="007836BB"/>
    <w:rsid w:val="007952AE"/>
    <w:rsid w:val="007976AB"/>
    <w:rsid w:val="007A0066"/>
    <w:rsid w:val="007C1DB8"/>
    <w:rsid w:val="007C3B08"/>
    <w:rsid w:val="007C69F3"/>
    <w:rsid w:val="007D4870"/>
    <w:rsid w:val="007D574A"/>
    <w:rsid w:val="007E0AD9"/>
    <w:rsid w:val="008128AD"/>
    <w:rsid w:val="008156DC"/>
    <w:rsid w:val="008277EB"/>
    <w:rsid w:val="00831C6A"/>
    <w:rsid w:val="00835DF5"/>
    <w:rsid w:val="00836C67"/>
    <w:rsid w:val="008371F6"/>
    <w:rsid w:val="0084535E"/>
    <w:rsid w:val="00847C1E"/>
    <w:rsid w:val="0087348D"/>
    <w:rsid w:val="00891C6A"/>
    <w:rsid w:val="008A0E78"/>
    <w:rsid w:val="008A74C7"/>
    <w:rsid w:val="008B053C"/>
    <w:rsid w:val="008B0E38"/>
    <w:rsid w:val="008C0F55"/>
    <w:rsid w:val="008C36ED"/>
    <w:rsid w:val="008C4262"/>
    <w:rsid w:val="008C4F31"/>
    <w:rsid w:val="008C6DD8"/>
    <w:rsid w:val="008D1ECE"/>
    <w:rsid w:val="00911BF1"/>
    <w:rsid w:val="00923B3D"/>
    <w:rsid w:val="00923CDE"/>
    <w:rsid w:val="00926419"/>
    <w:rsid w:val="00934772"/>
    <w:rsid w:val="00935DA4"/>
    <w:rsid w:val="00940478"/>
    <w:rsid w:val="009404DF"/>
    <w:rsid w:val="00944D2A"/>
    <w:rsid w:val="00950468"/>
    <w:rsid w:val="00952F5C"/>
    <w:rsid w:val="00953D39"/>
    <w:rsid w:val="00970F79"/>
    <w:rsid w:val="00972BB8"/>
    <w:rsid w:val="0099175B"/>
    <w:rsid w:val="00995AB7"/>
    <w:rsid w:val="009A0930"/>
    <w:rsid w:val="009A1368"/>
    <w:rsid w:val="009A45CB"/>
    <w:rsid w:val="009A4B31"/>
    <w:rsid w:val="009A57B6"/>
    <w:rsid w:val="009C1C74"/>
    <w:rsid w:val="009C3E46"/>
    <w:rsid w:val="009C6B8B"/>
    <w:rsid w:val="009C7401"/>
    <w:rsid w:val="009D137D"/>
    <w:rsid w:val="009D448C"/>
    <w:rsid w:val="009D7B4A"/>
    <w:rsid w:val="009E4959"/>
    <w:rsid w:val="009F2E97"/>
    <w:rsid w:val="00A04113"/>
    <w:rsid w:val="00A17850"/>
    <w:rsid w:val="00A24ABA"/>
    <w:rsid w:val="00A27754"/>
    <w:rsid w:val="00A27B1D"/>
    <w:rsid w:val="00A30091"/>
    <w:rsid w:val="00A40BA7"/>
    <w:rsid w:val="00A53747"/>
    <w:rsid w:val="00A5461F"/>
    <w:rsid w:val="00A55653"/>
    <w:rsid w:val="00A66214"/>
    <w:rsid w:val="00A75A8B"/>
    <w:rsid w:val="00A75B2A"/>
    <w:rsid w:val="00A9118C"/>
    <w:rsid w:val="00AA0E73"/>
    <w:rsid w:val="00AA121E"/>
    <w:rsid w:val="00AA7E94"/>
    <w:rsid w:val="00AB0021"/>
    <w:rsid w:val="00AB6C21"/>
    <w:rsid w:val="00AC1BC1"/>
    <w:rsid w:val="00AC4CD5"/>
    <w:rsid w:val="00AD0987"/>
    <w:rsid w:val="00AD68DC"/>
    <w:rsid w:val="00AE39DE"/>
    <w:rsid w:val="00AE3A19"/>
    <w:rsid w:val="00AE7AE1"/>
    <w:rsid w:val="00AF0072"/>
    <w:rsid w:val="00AF184F"/>
    <w:rsid w:val="00B041B5"/>
    <w:rsid w:val="00B0596B"/>
    <w:rsid w:val="00B05D9E"/>
    <w:rsid w:val="00B14FEC"/>
    <w:rsid w:val="00B170B9"/>
    <w:rsid w:val="00B20FD7"/>
    <w:rsid w:val="00B35EE0"/>
    <w:rsid w:val="00B40DFF"/>
    <w:rsid w:val="00B46EED"/>
    <w:rsid w:val="00B479D1"/>
    <w:rsid w:val="00B509EC"/>
    <w:rsid w:val="00B520CB"/>
    <w:rsid w:val="00B56497"/>
    <w:rsid w:val="00B619D7"/>
    <w:rsid w:val="00B66319"/>
    <w:rsid w:val="00B70B0A"/>
    <w:rsid w:val="00B75B2C"/>
    <w:rsid w:val="00B931A7"/>
    <w:rsid w:val="00B956A1"/>
    <w:rsid w:val="00BA00AD"/>
    <w:rsid w:val="00BA1063"/>
    <w:rsid w:val="00BA5F68"/>
    <w:rsid w:val="00BC5A73"/>
    <w:rsid w:val="00BC6EC4"/>
    <w:rsid w:val="00BE3286"/>
    <w:rsid w:val="00BE4E0F"/>
    <w:rsid w:val="00BE6199"/>
    <w:rsid w:val="00BE7036"/>
    <w:rsid w:val="00BE77B7"/>
    <w:rsid w:val="00BE7B17"/>
    <w:rsid w:val="00BF2A01"/>
    <w:rsid w:val="00BF5152"/>
    <w:rsid w:val="00C0164B"/>
    <w:rsid w:val="00C106AF"/>
    <w:rsid w:val="00C17472"/>
    <w:rsid w:val="00C34369"/>
    <w:rsid w:val="00C37487"/>
    <w:rsid w:val="00C509F2"/>
    <w:rsid w:val="00C53B89"/>
    <w:rsid w:val="00C6149A"/>
    <w:rsid w:val="00C624ED"/>
    <w:rsid w:val="00C800E3"/>
    <w:rsid w:val="00C8490D"/>
    <w:rsid w:val="00C97020"/>
    <w:rsid w:val="00CA46AA"/>
    <w:rsid w:val="00CA7C9C"/>
    <w:rsid w:val="00CB4C7F"/>
    <w:rsid w:val="00CC08C3"/>
    <w:rsid w:val="00CC7920"/>
    <w:rsid w:val="00CE7D4D"/>
    <w:rsid w:val="00CF7FD8"/>
    <w:rsid w:val="00D12778"/>
    <w:rsid w:val="00D12828"/>
    <w:rsid w:val="00D16B76"/>
    <w:rsid w:val="00D20F80"/>
    <w:rsid w:val="00D24011"/>
    <w:rsid w:val="00D24B19"/>
    <w:rsid w:val="00D24C9C"/>
    <w:rsid w:val="00D2698E"/>
    <w:rsid w:val="00D328F7"/>
    <w:rsid w:val="00D361F0"/>
    <w:rsid w:val="00D46663"/>
    <w:rsid w:val="00D51A45"/>
    <w:rsid w:val="00D80888"/>
    <w:rsid w:val="00D832FA"/>
    <w:rsid w:val="00D87EFD"/>
    <w:rsid w:val="00DA361F"/>
    <w:rsid w:val="00DA3B83"/>
    <w:rsid w:val="00DA462C"/>
    <w:rsid w:val="00DA4A40"/>
    <w:rsid w:val="00DB7B16"/>
    <w:rsid w:val="00DB7D96"/>
    <w:rsid w:val="00DD4A45"/>
    <w:rsid w:val="00DD4CE7"/>
    <w:rsid w:val="00DE5933"/>
    <w:rsid w:val="00DE6AD1"/>
    <w:rsid w:val="00DF083D"/>
    <w:rsid w:val="00DF28FF"/>
    <w:rsid w:val="00DF2A2F"/>
    <w:rsid w:val="00DF5909"/>
    <w:rsid w:val="00E10E07"/>
    <w:rsid w:val="00E134B3"/>
    <w:rsid w:val="00E16851"/>
    <w:rsid w:val="00E16F17"/>
    <w:rsid w:val="00E21666"/>
    <w:rsid w:val="00E22E37"/>
    <w:rsid w:val="00E23938"/>
    <w:rsid w:val="00E23A5B"/>
    <w:rsid w:val="00E25390"/>
    <w:rsid w:val="00E31005"/>
    <w:rsid w:val="00E44C8E"/>
    <w:rsid w:val="00E6438E"/>
    <w:rsid w:val="00E65E99"/>
    <w:rsid w:val="00E672DE"/>
    <w:rsid w:val="00E7125C"/>
    <w:rsid w:val="00E73688"/>
    <w:rsid w:val="00E7709D"/>
    <w:rsid w:val="00E94F04"/>
    <w:rsid w:val="00EA240B"/>
    <w:rsid w:val="00EB34A0"/>
    <w:rsid w:val="00EB5D4E"/>
    <w:rsid w:val="00EB7F96"/>
    <w:rsid w:val="00EC6F65"/>
    <w:rsid w:val="00ED4B97"/>
    <w:rsid w:val="00ED6815"/>
    <w:rsid w:val="00EE0F79"/>
    <w:rsid w:val="00EE2068"/>
    <w:rsid w:val="00EF5EB5"/>
    <w:rsid w:val="00F040F9"/>
    <w:rsid w:val="00F072BA"/>
    <w:rsid w:val="00F11874"/>
    <w:rsid w:val="00F173F8"/>
    <w:rsid w:val="00F2000D"/>
    <w:rsid w:val="00F20305"/>
    <w:rsid w:val="00F2082F"/>
    <w:rsid w:val="00F2772D"/>
    <w:rsid w:val="00F36E8A"/>
    <w:rsid w:val="00F37E6B"/>
    <w:rsid w:val="00F41744"/>
    <w:rsid w:val="00F50734"/>
    <w:rsid w:val="00F56467"/>
    <w:rsid w:val="00F654E7"/>
    <w:rsid w:val="00F67FE2"/>
    <w:rsid w:val="00F7210F"/>
    <w:rsid w:val="00F72248"/>
    <w:rsid w:val="00F73D12"/>
    <w:rsid w:val="00F74441"/>
    <w:rsid w:val="00F93CFD"/>
    <w:rsid w:val="00F97352"/>
    <w:rsid w:val="00FA0027"/>
    <w:rsid w:val="00FA4D31"/>
    <w:rsid w:val="00FA50FD"/>
    <w:rsid w:val="00FA62C6"/>
    <w:rsid w:val="00FB4CDE"/>
    <w:rsid w:val="00FE0DD3"/>
    <w:rsid w:val="00FE616C"/>
    <w:rsid w:val="00FE7C93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2852-4C6F-4758-ADDF-8632D91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Дьячук Андрей Сергеевич</cp:lastModifiedBy>
  <cp:revision>2</cp:revision>
  <cp:lastPrinted>2013-05-07T09:44:00Z</cp:lastPrinted>
  <dcterms:created xsi:type="dcterms:W3CDTF">2013-05-22T03:10:00Z</dcterms:created>
  <dcterms:modified xsi:type="dcterms:W3CDTF">2013-05-22T03:10:00Z</dcterms:modified>
</cp:coreProperties>
</file>